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0E" w:rsidRPr="000305E5" w:rsidRDefault="00714A58" w:rsidP="00714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Проверочная работа.</w:t>
      </w:r>
    </w:p>
    <w:p w:rsidR="008F5929" w:rsidRDefault="00714A58" w:rsidP="00714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 xml:space="preserve">Тема: «Суффикс. Приставка». </w:t>
      </w:r>
      <w:r w:rsidR="008F5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929" w:rsidRPr="008F5929" w:rsidRDefault="00714A58" w:rsidP="008F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5929">
        <w:rPr>
          <w:rFonts w:ascii="Times New Roman" w:hAnsi="Times New Roman" w:cs="Times New Roman"/>
          <w:b/>
          <w:sz w:val="28"/>
          <w:szCs w:val="28"/>
        </w:rPr>
        <w:t xml:space="preserve"> – вариант.   </w:t>
      </w:r>
    </w:p>
    <w:p w:rsidR="00714A58" w:rsidRPr="000305E5" w:rsidRDefault="00714A58" w:rsidP="00D56468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Списать, о</w:t>
      </w:r>
      <w:r w:rsidR="00831BEC" w:rsidRPr="000305E5">
        <w:rPr>
          <w:rFonts w:ascii="Times New Roman" w:hAnsi="Times New Roman" w:cs="Times New Roman"/>
          <w:b/>
          <w:sz w:val="28"/>
          <w:szCs w:val="28"/>
        </w:rPr>
        <w:t>бозначив в словах приставки.</w:t>
      </w:r>
    </w:p>
    <w:p w:rsidR="00714A58" w:rsidRPr="000305E5" w:rsidRDefault="00714A58" w:rsidP="00E54D5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sz w:val="28"/>
          <w:szCs w:val="28"/>
        </w:rPr>
        <w:t xml:space="preserve">Осветил, заморозил, подпрыгнуть, обставить, открутить, </w:t>
      </w:r>
      <w:r w:rsidR="00831BEC" w:rsidRPr="000305E5">
        <w:rPr>
          <w:rFonts w:ascii="Times New Roman" w:hAnsi="Times New Roman" w:cs="Times New Roman"/>
          <w:sz w:val="28"/>
          <w:szCs w:val="28"/>
        </w:rPr>
        <w:t>сладкий, спилить, дочитал, оборвать.</w:t>
      </w:r>
    </w:p>
    <w:p w:rsidR="00831BEC" w:rsidRPr="000305E5" w:rsidRDefault="00831BEC" w:rsidP="00E54D5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Списать словосочетания, дописывая подходящие по смыслу приставки.</w:t>
      </w:r>
    </w:p>
    <w:p w:rsidR="00831BEC" w:rsidRPr="000305E5" w:rsidRDefault="00831BEC" w:rsidP="00E54D59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sz w:val="28"/>
          <w:szCs w:val="28"/>
        </w:rPr>
        <w:t>…плыть до берега, …писать в тетрадь, …резать  кусочек, …варить картофель, …летел из гнезда, …ехал мимо вокзала.</w:t>
      </w:r>
    </w:p>
    <w:p w:rsidR="00831BEC" w:rsidRPr="000305E5" w:rsidRDefault="00831BEC" w:rsidP="00D56468">
      <w:pPr>
        <w:pStyle w:val="a3"/>
        <w:numPr>
          <w:ilvl w:val="0"/>
          <w:numId w:val="1"/>
        </w:numPr>
        <w:ind w:left="0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Списать, обозначив в словах суффиксы.</w:t>
      </w:r>
    </w:p>
    <w:p w:rsidR="00831BEC" w:rsidRPr="000305E5" w:rsidRDefault="00831BEC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sz w:val="28"/>
          <w:szCs w:val="28"/>
        </w:rPr>
        <w:t>Цветок, тетрадка, маленький</w:t>
      </w:r>
      <w:r w:rsidRPr="000305E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0305E5">
        <w:rPr>
          <w:rFonts w:ascii="Times New Roman" w:hAnsi="Times New Roman" w:cs="Times New Roman"/>
          <w:sz w:val="28"/>
          <w:szCs w:val="28"/>
        </w:rPr>
        <w:t>листочки, длинный, ключик, каменистый.</w:t>
      </w:r>
    </w:p>
    <w:p w:rsidR="00831BEC" w:rsidRPr="000305E5" w:rsidRDefault="00831BEC" w:rsidP="00E54D59">
      <w:pPr>
        <w:pStyle w:val="a3"/>
        <w:numPr>
          <w:ilvl w:val="0"/>
          <w:numId w:val="1"/>
        </w:numPr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Образовать новые слова с помощью суффиксов.</w:t>
      </w:r>
      <w:r w:rsidR="00663F36" w:rsidRPr="0003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5E5">
        <w:rPr>
          <w:rFonts w:ascii="Times New Roman" w:hAnsi="Times New Roman" w:cs="Times New Roman"/>
          <w:b/>
          <w:sz w:val="28"/>
          <w:szCs w:val="28"/>
        </w:rPr>
        <w:t xml:space="preserve">Записать их, обозначив </w:t>
      </w:r>
      <w:r w:rsidR="00663F36" w:rsidRPr="000305E5">
        <w:rPr>
          <w:rFonts w:ascii="Times New Roman" w:hAnsi="Times New Roman" w:cs="Times New Roman"/>
          <w:b/>
          <w:sz w:val="28"/>
          <w:szCs w:val="28"/>
        </w:rPr>
        <w:t>суффиксы.</w:t>
      </w:r>
    </w:p>
    <w:p w:rsidR="00663F36" w:rsidRPr="000305E5" w:rsidRDefault="00663F36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sz w:val="28"/>
          <w:szCs w:val="28"/>
        </w:rPr>
        <w:t>Гриб, стол.</w:t>
      </w:r>
    </w:p>
    <w:p w:rsidR="00663F36" w:rsidRPr="000305E5" w:rsidRDefault="00663F36" w:rsidP="00D56468">
      <w:pPr>
        <w:pStyle w:val="a3"/>
        <w:numPr>
          <w:ilvl w:val="0"/>
          <w:numId w:val="1"/>
        </w:numPr>
        <w:ind w:left="0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Выписать слова, которые состоят:</w:t>
      </w:r>
    </w:p>
    <w:p w:rsidR="00663F36" w:rsidRPr="000305E5" w:rsidRDefault="00663F36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– из корня и приставки;</w:t>
      </w:r>
    </w:p>
    <w:p w:rsidR="00663F36" w:rsidRPr="000305E5" w:rsidRDefault="00663F36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– корня и суффикса;</w:t>
      </w:r>
    </w:p>
    <w:p w:rsidR="00663F36" w:rsidRPr="000305E5" w:rsidRDefault="00663F36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– приставки, корня и суффикса;</w:t>
      </w:r>
    </w:p>
    <w:p w:rsidR="00663F36" w:rsidRPr="000305E5" w:rsidRDefault="00663F36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sz w:val="28"/>
          <w:szCs w:val="28"/>
        </w:rPr>
        <w:t>Переходный, мостик, заплечный, голосистый, переводчик, привоз.</w:t>
      </w:r>
    </w:p>
    <w:p w:rsidR="00663F36" w:rsidRPr="000305E5" w:rsidRDefault="00663F36" w:rsidP="00D56468">
      <w:pPr>
        <w:pStyle w:val="a3"/>
        <w:numPr>
          <w:ilvl w:val="0"/>
          <w:numId w:val="1"/>
        </w:numPr>
        <w:ind w:left="0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0305E5">
        <w:rPr>
          <w:rFonts w:ascii="Times New Roman" w:hAnsi="Times New Roman" w:cs="Times New Roman"/>
          <w:b/>
          <w:sz w:val="28"/>
          <w:szCs w:val="28"/>
        </w:rPr>
        <w:t>Разобрать слова по составу.</w:t>
      </w:r>
    </w:p>
    <w:p w:rsidR="00663F36" w:rsidRPr="000305E5" w:rsidRDefault="008F5929" w:rsidP="00D56468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озки, чайник,  </w:t>
      </w:r>
      <w:r w:rsidR="00663F36" w:rsidRPr="000305E5">
        <w:rPr>
          <w:rFonts w:ascii="Times New Roman" w:hAnsi="Times New Roman" w:cs="Times New Roman"/>
          <w:sz w:val="28"/>
          <w:szCs w:val="28"/>
        </w:rPr>
        <w:t xml:space="preserve">нов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F36" w:rsidRPr="000305E5">
        <w:rPr>
          <w:rFonts w:ascii="Times New Roman" w:hAnsi="Times New Roman" w:cs="Times New Roman"/>
          <w:sz w:val="28"/>
          <w:szCs w:val="28"/>
        </w:rPr>
        <w:t>бесстрашный.</w:t>
      </w:r>
    </w:p>
    <w:p w:rsidR="000305E5" w:rsidRPr="000305E5" w:rsidRDefault="000305E5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Pr="000305E5" w:rsidRDefault="000305E5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Pr="000305E5" w:rsidRDefault="000305E5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Default="000305E5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5E5" w:rsidRPr="00E54D59" w:rsidRDefault="000305E5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349F" w:rsidRDefault="0070349F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.</w:t>
      </w:r>
    </w:p>
    <w:p w:rsidR="008F5929" w:rsidRDefault="0070349F" w:rsidP="000305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Суффикс. Приставка». </w:t>
      </w:r>
      <w:r w:rsidRPr="00714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D59" w:rsidRPr="008F5929" w:rsidRDefault="0070349F" w:rsidP="008F59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F5929">
        <w:rPr>
          <w:rFonts w:ascii="Times New Roman" w:hAnsi="Times New Roman" w:cs="Times New Roman"/>
          <w:b/>
          <w:sz w:val="28"/>
          <w:szCs w:val="28"/>
        </w:rPr>
        <w:t xml:space="preserve"> – вариант.</w:t>
      </w:r>
    </w:p>
    <w:p w:rsidR="0070349F" w:rsidRPr="00D56468" w:rsidRDefault="0070349F" w:rsidP="00E54D59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Списать, обозначив в словах приставки.</w:t>
      </w:r>
    </w:p>
    <w:p w:rsidR="0070349F" w:rsidRPr="00D56468" w:rsidRDefault="0070349F" w:rsidP="00E54D59">
      <w:pPr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Окрылять, заготовил,  подключил, облетел, откусил, стучать,  сказать, дорисовать, отогнуть.</w:t>
      </w:r>
    </w:p>
    <w:p w:rsidR="0070349F" w:rsidRPr="0070349F" w:rsidRDefault="00E54D59" w:rsidP="00E54D59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59">
        <w:rPr>
          <w:rFonts w:ascii="Times New Roman" w:hAnsi="Times New Roman" w:cs="Times New Roman"/>
          <w:b/>
          <w:sz w:val="28"/>
          <w:szCs w:val="28"/>
        </w:rPr>
        <w:t>2</w:t>
      </w:r>
      <w:r w:rsidR="007034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349F" w:rsidRPr="0070349F">
        <w:rPr>
          <w:rFonts w:ascii="Times New Roman" w:hAnsi="Times New Roman" w:cs="Times New Roman"/>
          <w:b/>
          <w:sz w:val="28"/>
          <w:szCs w:val="28"/>
        </w:rPr>
        <w:t>Списать словосочетания, дописывая подходящие по смыслу приставки.</w:t>
      </w:r>
    </w:p>
    <w:p w:rsidR="00C2768C" w:rsidRPr="00D56468" w:rsidRDefault="00C2768C" w:rsidP="00E54D59">
      <w:pPr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…бежа</w:t>
      </w:r>
      <w:r w:rsidR="000305E5">
        <w:rPr>
          <w:rFonts w:ascii="Times New Roman" w:hAnsi="Times New Roman" w:cs="Times New Roman"/>
          <w:sz w:val="28"/>
          <w:szCs w:val="28"/>
        </w:rPr>
        <w:t>ть до ворот, …писать в блокнот</w:t>
      </w:r>
      <w:r w:rsidR="008F5929">
        <w:rPr>
          <w:rFonts w:ascii="Times New Roman" w:hAnsi="Times New Roman" w:cs="Times New Roman"/>
          <w:sz w:val="28"/>
          <w:szCs w:val="28"/>
        </w:rPr>
        <w:t>,</w:t>
      </w:r>
      <w:r w:rsidRPr="00D56468">
        <w:rPr>
          <w:rFonts w:ascii="Times New Roman" w:hAnsi="Times New Roman" w:cs="Times New Roman"/>
          <w:sz w:val="28"/>
          <w:szCs w:val="28"/>
        </w:rPr>
        <w:t xml:space="preserve"> …ехал из города, …мести двор, …бежал вдоль стадиона.</w:t>
      </w:r>
    </w:p>
    <w:p w:rsidR="00C2768C" w:rsidRPr="00E54D59" w:rsidRDefault="00C2768C" w:rsidP="00E54D59">
      <w:pPr>
        <w:pStyle w:val="a3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59">
        <w:rPr>
          <w:rFonts w:ascii="Times New Roman" w:hAnsi="Times New Roman" w:cs="Times New Roman"/>
          <w:b/>
          <w:sz w:val="28"/>
          <w:szCs w:val="28"/>
        </w:rPr>
        <w:t>Списать, обозначив в словах суффиксы.</w:t>
      </w:r>
    </w:p>
    <w:p w:rsidR="00D56468" w:rsidRPr="00D56468" w:rsidRDefault="00C2768C" w:rsidP="00E54D59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Листок, площадка, рыженький, трубочки, ранний, домик, глинистый.</w:t>
      </w:r>
    </w:p>
    <w:p w:rsidR="00D56468" w:rsidRPr="00D56468" w:rsidRDefault="00C2768C" w:rsidP="00E54D59">
      <w:pPr>
        <w:pStyle w:val="a3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Образовать новые слова с помощью суффиксов. Записать их, обозначив суффиксы.</w:t>
      </w:r>
    </w:p>
    <w:p w:rsidR="00D56468" w:rsidRPr="00D56468" w:rsidRDefault="00121FE5" w:rsidP="00E54D59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Лист, куст.</w:t>
      </w:r>
    </w:p>
    <w:p w:rsidR="00D56468" w:rsidRPr="00D56468" w:rsidRDefault="00121FE5" w:rsidP="00E54D59">
      <w:pPr>
        <w:pStyle w:val="a3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Выписать слова, которые состоят:</w:t>
      </w:r>
    </w:p>
    <w:p w:rsidR="00D56468" w:rsidRPr="00D56468" w:rsidRDefault="00121FE5" w:rsidP="00E54D59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– из корня и приставки;</w:t>
      </w:r>
    </w:p>
    <w:p w:rsidR="00D56468" w:rsidRPr="00D56468" w:rsidRDefault="00121FE5" w:rsidP="00E54D59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– корня и суффикса;</w:t>
      </w:r>
    </w:p>
    <w:p w:rsidR="00D56468" w:rsidRPr="00D56468" w:rsidRDefault="00121FE5" w:rsidP="00E54D59">
      <w:pPr>
        <w:spacing w:after="0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– приставки, корня и суффикса;</w:t>
      </w:r>
    </w:p>
    <w:p w:rsidR="00D56468" w:rsidRPr="00D56468" w:rsidRDefault="00121FE5" w:rsidP="00E54D59">
      <w:pPr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Запад, походный, молоток, заморский, колосистый, переписчик.</w:t>
      </w:r>
    </w:p>
    <w:p w:rsidR="00D56468" w:rsidRPr="00D56468" w:rsidRDefault="00121FE5" w:rsidP="00E54D59">
      <w:pPr>
        <w:pStyle w:val="a3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b/>
          <w:sz w:val="28"/>
          <w:szCs w:val="28"/>
        </w:rPr>
        <w:t>Разобрать слова по составу.</w:t>
      </w:r>
    </w:p>
    <w:p w:rsidR="00121FE5" w:rsidRPr="00D56468" w:rsidRDefault="00121FE5" w:rsidP="00E54D59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68">
        <w:rPr>
          <w:rFonts w:ascii="Times New Roman" w:hAnsi="Times New Roman" w:cs="Times New Roman"/>
          <w:sz w:val="28"/>
          <w:szCs w:val="28"/>
        </w:rPr>
        <w:t>Походка,</w:t>
      </w:r>
      <w:r w:rsidR="0070349F">
        <w:rPr>
          <w:rFonts w:ascii="Times New Roman" w:hAnsi="Times New Roman" w:cs="Times New Roman"/>
          <w:sz w:val="28"/>
          <w:szCs w:val="28"/>
        </w:rPr>
        <w:t xml:space="preserve"> </w:t>
      </w:r>
      <w:r w:rsidRPr="00D56468">
        <w:rPr>
          <w:rFonts w:ascii="Times New Roman" w:hAnsi="Times New Roman" w:cs="Times New Roman"/>
          <w:sz w:val="28"/>
          <w:szCs w:val="28"/>
        </w:rPr>
        <w:t xml:space="preserve"> молочник,</w:t>
      </w:r>
      <w:r w:rsidR="0070349F">
        <w:rPr>
          <w:rFonts w:ascii="Times New Roman" w:hAnsi="Times New Roman" w:cs="Times New Roman"/>
          <w:sz w:val="28"/>
          <w:szCs w:val="28"/>
        </w:rPr>
        <w:t xml:space="preserve"> </w:t>
      </w:r>
      <w:r w:rsidR="008F5929">
        <w:rPr>
          <w:rFonts w:ascii="Times New Roman" w:hAnsi="Times New Roman" w:cs="Times New Roman"/>
          <w:sz w:val="28"/>
          <w:szCs w:val="28"/>
        </w:rPr>
        <w:t xml:space="preserve"> </w:t>
      </w:r>
      <w:r w:rsidRPr="00D56468">
        <w:rPr>
          <w:rFonts w:ascii="Times New Roman" w:hAnsi="Times New Roman" w:cs="Times New Roman"/>
          <w:sz w:val="28"/>
          <w:szCs w:val="28"/>
        </w:rPr>
        <w:t>молодая, беспокойный.</w:t>
      </w:r>
    </w:p>
    <w:p w:rsidR="00121FE5" w:rsidRPr="00D56468" w:rsidRDefault="00121FE5" w:rsidP="00E54D59">
      <w:pPr>
        <w:ind w:right="-284" w:firstLine="567"/>
        <w:rPr>
          <w:rFonts w:ascii="Times New Roman" w:hAnsi="Times New Roman" w:cs="Times New Roman"/>
          <w:b/>
          <w:sz w:val="28"/>
          <w:szCs w:val="28"/>
        </w:rPr>
      </w:pPr>
    </w:p>
    <w:p w:rsidR="00714A58" w:rsidRPr="00714A58" w:rsidRDefault="00714A58" w:rsidP="00E54D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58" w:rsidRPr="00714A58" w:rsidRDefault="00714A58" w:rsidP="00714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4A58" w:rsidRPr="00714A58" w:rsidSect="00D564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708"/>
    <w:multiLevelType w:val="hybridMultilevel"/>
    <w:tmpl w:val="51024502"/>
    <w:lvl w:ilvl="0" w:tplc="D3D4F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E7011"/>
    <w:multiLevelType w:val="hybridMultilevel"/>
    <w:tmpl w:val="5E86B016"/>
    <w:lvl w:ilvl="0" w:tplc="81728B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471B83"/>
    <w:multiLevelType w:val="hybridMultilevel"/>
    <w:tmpl w:val="D644A01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5476DCA"/>
    <w:multiLevelType w:val="hybridMultilevel"/>
    <w:tmpl w:val="170C6D62"/>
    <w:lvl w:ilvl="0" w:tplc="684CC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4A58"/>
    <w:rsid w:val="000305E5"/>
    <w:rsid w:val="00121FE5"/>
    <w:rsid w:val="00311DF8"/>
    <w:rsid w:val="00350B24"/>
    <w:rsid w:val="005F760E"/>
    <w:rsid w:val="00663F36"/>
    <w:rsid w:val="00680D08"/>
    <w:rsid w:val="0070349F"/>
    <w:rsid w:val="00714A58"/>
    <w:rsid w:val="00831BEC"/>
    <w:rsid w:val="008F5929"/>
    <w:rsid w:val="009F2EE8"/>
    <w:rsid w:val="00C21CE1"/>
    <w:rsid w:val="00C2768C"/>
    <w:rsid w:val="00D56468"/>
    <w:rsid w:val="00E5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A0A4-60AB-4DC0-B4AF-2F5D751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ффикс, приставки</dc:title>
  <dc:subject>Проверочная работа</dc:subject>
  <dc:creator>Климова Е.А.</dc:creator>
  <cp:keywords/>
  <dc:description/>
  <cp:lastModifiedBy>Климов</cp:lastModifiedBy>
  <cp:revision>11</cp:revision>
  <cp:lastPrinted>2015-12-10T05:48:00Z</cp:lastPrinted>
  <dcterms:created xsi:type="dcterms:W3CDTF">2011-12-06T05:14:00Z</dcterms:created>
  <dcterms:modified xsi:type="dcterms:W3CDTF">2016-04-02T06:26:00Z</dcterms:modified>
  <cp:category>Русский язык</cp:category>
</cp:coreProperties>
</file>